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1F7" w14:textId="0D8C1D87" w:rsidR="00D039B9" w:rsidRPr="00D039B9" w:rsidRDefault="00CE297A" w:rsidP="00D039B9">
      <w:r w:rsidRPr="00CE297A">
        <w:rPr>
          <w:rStyle w:val="normaltextrun"/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>Recruitment Guide</w:t>
      </w:r>
      <w:r>
        <w:rPr>
          <w:rStyle w:val="normaltextrun"/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>-Core Team</w:t>
      </w:r>
    </w:p>
    <w:p w14:paraId="27043987" w14:textId="51987176" w:rsidR="00AD1095" w:rsidRPr="005F6B23" w:rsidRDefault="00000000" w:rsidP="005F6B23">
      <w:pPr>
        <w:pStyle w:val="Heading2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13F3DD3D" w14:textId="1DBA6099" w:rsidR="00AD1095" w:rsidRDefault="00AD1095" w:rsidP="005F6B23">
      <w:pPr>
        <w:ind w:left="720" w:hanging="360"/>
      </w:pPr>
      <w:r w:rsidRPr="00D039B9">
        <w:t xml:space="preserve">Use this </w:t>
      </w:r>
      <w:r w:rsidR="00CE297A">
        <w:t xml:space="preserve">guide to identify and invite five to ten people to be on the core team that will lead ERB activities and make decisions. </w:t>
      </w:r>
    </w:p>
    <w:p w14:paraId="12188688" w14:textId="4548DFCB" w:rsidR="00CE297A" w:rsidRDefault="00CE297A" w:rsidP="00CE297A">
      <w:pPr>
        <w:pStyle w:val="Heading2"/>
      </w:pPr>
      <w:r>
        <w:t>What you’ll Need</w:t>
      </w:r>
    </w:p>
    <w:p w14:paraId="53078D0D" w14:textId="7F5ED2F1" w:rsidR="00CE297A" w:rsidRDefault="004B3C72" w:rsidP="00CE297A">
      <w:pPr>
        <w:pStyle w:val="ListParagraph"/>
        <w:numPr>
          <w:ilvl w:val="0"/>
          <w:numId w:val="39"/>
        </w:numPr>
      </w:pPr>
      <w:r>
        <w:t>Contact information for potential team members</w:t>
      </w:r>
    </w:p>
    <w:p w14:paraId="66135790" w14:textId="746BF9EC" w:rsidR="004B3C72" w:rsidRDefault="004B3C72" w:rsidP="00C844AF">
      <w:pPr>
        <w:pStyle w:val="ListParagraph"/>
        <w:numPr>
          <w:ilvl w:val="0"/>
          <w:numId w:val="39"/>
        </w:numPr>
      </w:pPr>
      <w:r>
        <w:t>Invitation email template</w:t>
      </w:r>
      <w:r w:rsidR="00C844AF">
        <w:t xml:space="preserve"> and Introduction to ERB</w:t>
      </w:r>
      <w:r>
        <w:t xml:space="preserve"> (below)</w:t>
      </w:r>
    </w:p>
    <w:p w14:paraId="3B0979E9" w14:textId="77777777" w:rsidR="00C844AF" w:rsidRDefault="00C844AF" w:rsidP="004267C2">
      <w:bookmarkStart w:id="0" w:name="_Hlk132291423"/>
    </w:p>
    <w:p w14:paraId="71D4F951" w14:textId="7C1E8CB8" w:rsidR="005F6B23" w:rsidRDefault="00CE297A" w:rsidP="005F6B23">
      <w:pPr>
        <w:pStyle w:val="Heading2"/>
      </w:pPr>
      <w:r>
        <w:t>What does the core team do</w:t>
      </w:r>
      <w:bookmarkEnd w:id="0"/>
    </w:p>
    <w:p w14:paraId="23B29498" w14:textId="6D21DB88" w:rsidR="00CE297A" w:rsidRDefault="00CE297A" w:rsidP="00CE297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y will</w:t>
      </w:r>
      <w:r w:rsidR="004267C2">
        <w:rPr>
          <w:rFonts w:eastAsiaTheme="minorEastAsia"/>
          <w:sz w:val="24"/>
          <w:szCs w:val="24"/>
        </w:rPr>
        <w:t xml:space="preserve"> work together to:</w:t>
      </w:r>
    </w:p>
    <w:p w14:paraId="08DFBEF7" w14:textId="2244D80E" w:rsidR="00CE297A" w:rsidRPr="004B3C72" w:rsidRDefault="004B3C72" w:rsidP="00E84236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</w:t>
      </w:r>
      <w:r w:rsidR="00CE297A" w:rsidRPr="004B3C72">
        <w:rPr>
          <w:rFonts w:eastAsiaTheme="minorEastAsia"/>
        </w:rPr>
        <w:t>et goals for using ERB</w:t>
      </w:r>
    </w:p>
    <w:p w14:paraId="0AADBB09" w14:textId="3958E48D" w:rsidR="00CE297A" w:rsidRPr="00E85682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Make decisions about which activities to </w:t>
      </w:r>
      <w:r w:rsidR="004B3C72">
        <w:rPr>
          <w:rFonts w:eastAsiaTheme="minorEastAsia"/>
        </w:rPr>
        <w:t>do in the ERB toolkit</w:t>
      </w:r>
    </w:p>
    <w:p w14:paraId="6F7D57B7" w14:textId="77777777" w:rsidR="004B3C72" w:rsidRDefault="004B3C72" w:rsidP="004B3C72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ollaborate with local partners and liaison with public, private, and civic groups</w:t>
      </w:r>
    </w:p>
    <w:p w14:paraId="369AF94C" w14:textId="77777777" w:rsidR="004B3C72" w:rsidRDefault="004B3C72" w:rsidP="004B3C72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arry out outreach and engagement</w:t>
      </w:r>
    </w:p>
    <w:p w14:paraId="45ED0FAD" w14:textId="77777777" w:rsidR="00CE297A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Recruit community participants for workshops</w:t>
      </w:r>
    </w:p>
    <w:p w14:paraId="393F5F3F" w14:textId="77777777" w:rsidR="004B3C72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Prepare for workshops</w:t>
      </w:r>
    </w:p>
    <w:p w14:paraId="566D3FC1" w14:textId="77777777" w:rsidR="00CE297A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Lead workshop activities</w:t>
      </w:r>
    </w:p>
    <w:p w14:paraId="3833B444" w14:textId="775C119D" w:rsidR="00CE297A" w:rsidRDefault="004B3C72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Assess local </w:t>
      </w:r>
      <w:r w:rsidR="00CE297A">
        <w:rPr>
          <w:rFonts w:eastAsiaTheme="minorEastAsia"/>
        </w:rPr>
        <w:t xml:space="preserve">hazards and </w:t>
      </w:r>
      <w:r>
        <w:rPr>
          <w:rFonts w:eastAsiaTheme="minorEastAsia"/>
        </w:rPr>
        <w:t>equity issues</w:t>
      </w:r>
    </w:p>
    <w:p w14:paraId="329776C9" w14:textId="77777777" w:rsidR="00CE297A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Assess the resilience of </w:t>
      </w:r>
      <w:proofErr w:type="gramStart"/>
      <w:r>
        <w:rPr>
          <w:rFonts w:eastAsiaTheme="minorEastAsia"/>
        </w:rPr>
        <w:t>built,</w:t>
      </w:r>
      <w:proofErr w:type="gramEnd"/>
      <w:r>
        <w:rPr>
          <w:rFonts w:eastAsiaTheme="minorEastAsia"/>
        </w:rPr>
        <w:t xml:space="preserve"> natural, and social environment systems</w:t>
      </w:r>
    </w:p>
    <w:p w14:paraId="77B4CDF0" w14:textId="2223E9BF" w:rsidR="00CE297A" w:rsidRDefault="004B3C72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oster the transition</w:t>
      </w:r>
      <w:r w:rsidR="00CE297A">
        <w:rPr>
          <w:rFonts w:eastAsiaTheme="minorEastAsia"/>
        </w:rPr>
        <w:t xml:space="preserve"> from </w:t>
      </w:r>
      <w:r>
        <w:rPr>
          <w:rFonts w:eastAsiaTheme="minorEastAsia"/>
        </w:rPr>
        <w:t xml:space="preserve">resilience </w:t>
      </w:r>
      <w:r w:rsidR="00CE297A">
        <w:rPr>
          <w:rFonts w:eastAsiaTheme="minorEastAsia"/>
        </w:rPr>
        <w:t>planning to implementation and monitoring</w:t>
      </w:r>
    </w:p>
    <w:p w14:paraId="5FD8DD9B" w14:textId="77777777" w:rsidR="00CE297A" w:rsidRDefault="00CE297A" w:rsidP="00CE297A">
      <w:pPr>
        <w:pStyle w:val="ListParagraph"/>
        <w:numPr>
          <w:ilvl w:val="0"/>
          <w:numId w:val="0"/>
        </w:numPr>
        <w:spacing w:line="259" w:lineRule="auto"/>
        <w:ind w:left="720"/>
        <w:contextualSpacing/>
        <w:textAlignment w:val="auto"/>
        <w:rPr>
          <w:rFonts w:eastAsiaTheme="minorEastAsia"/>
        </w:rPr>
      </w:pPr>
    </w:p>
    <w:p w14:paraId="3078FA28" w14:textId="28EF222C" w:rsidR="005F6B23" w:rsidRDefault="00CE297A" w:rsidP="005F6B23">
      <w:pPr>
        <w:pStyle w:val="Heading2"/>
      </w:pPr>
      <w:r>
        <w:t>Who should be on the core team</w:t>
      </w:r>
    </w:p>
    <w:p w14:paraId="0F714EA2" w14:textId="77777777" w:rsidR="00CE297A" w:rsidRPr="00EE6C8A" w:rsidRDefault="00CE297A" w:rsidP="00CE297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team should look like the community and have representation from government agencies and other organizations. You could</w:t>
      </w:r>
      <w:r w:rsidRPr="4F16E662"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onsider:</w:t>
      </w:r>
    </w:p>
    <w:p w14:paraId="1DDA872C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kills and expertise</w:t>
      </w:r>
    </w:p>
    <w:p w14:paraId="08E259C6" w14:textId="7EC6DED3" w:rsidR="00CE297A" w:rsidRDefault="004B3C72" w:rsidP="00CE297A">
      <w:pPr>
        <w:pStyle w:val="ListParagraph"/>
        <w:numPr>
          <w:ilvl w:val="1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</w:t>
      </w:r>
      <w:r w:rsidR="00CE297A">
        <w:rPr>
          <w:rFonts w:eastAsiaTheme="minorEastAsia"/>
        </w:rPr>
        <w:t>acilitation, GIS, floodplain management, communications, urban planning, climate, community organiz</w:t>
      </w:r>
      <w:r>
        <w:rPr>
          <w:rFonts w:eastAsiaTheme="minorEastAsia"/>
        </w:rPr>
        <w:t>ing</w:t>
      </w:r>
      <w:r w:rsidR="00CE297A">
        <w:rPr>
          <w:rFonts w:eastAsiaTheme="minorEastAsia"/>
        </w:rPr>
        <w:t>, project implementation</w:t>
      </w:r>
    </w:p>
    <w:p w14:paraId="6E9AA7E4" w14:textId="008F355A" w:rsidR="00CE297A" w:rsidRDefault="004B3C72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D</w:t>
      </w:r>
      <w:r w:rsidR="00CE297A" w:rsidRPr="4F16E662">
        <w:rPr>
          <w:rFonts w:eastAsiaTheme="minorEastAsia"/>
        </w:rPr>
        <w:t>emographic composition</w:t>
      </w:r>
      <w:r>
        <w:rPr>
          <w:rFonts w:eastAsiaTheme="minorEastAsia"/>
        </w:rPr>
        <w:t xml:space="preserve"> of the area</w:t>
      </w:r>
    </w:p>
    <w:p w14:paraId="3E27C10D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>How city and county agencies are organized</w:t>
      </w:r>
    </w:p>
    <w:p w14:paraId="0321DC0F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>Who is working on related topics</w:t>
      </w:r>
    </w:p>
    <w:p w14:paraId="1625E6DE" w14:textId="5130DAA6" w:rsidR="00CE297A" w:rsidRDefault="004B3C72" w:rsidP="00CE297A">
      <w:pPr>
        <w:pStyle w:val="ListParagraph"/>
        <w:numPr>
          <w:ilvl w:val="1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</w:t>
      </w:r>
      <w:r w:rsidR="00CE297A">
        <w:rPr>
          <w:rFonts w:eastAsiaTheme="minorEastAsia"/>
        </w:rPr>
        <w:t>ood security, watershed management, emergency response, affordable housing, land use planning,</w:t>
      </w:r>
      <w:r>
        <w:rPr>
          <w:rFonts w:eastAsiaTheme="minorEastAsia"/>
        </w:rPr>
        <w:t xml:space="preserve"> environmental justice</w:t>
      </w:r>
    </w:p>
    <w:p w14:paraId="103C04ED" w14:textId="4979D28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Who has insights into and connections with </w:t>
      </w:r>
      <w:r w:rsidR="004B3C72">
        <w:rPr>
          <w:rFonts w:eastAsiaTheme="minorEastAsia"/>
        </w:rPr>
        <w:t>various</w:t>
      </w:r>
      <w:r>
        <w:rPr>
          <w:rFonts w:eastAsiaTheme="minorEastAsia"/>
        </w:rPr>
        <w:t xml:space="preserve"> local constituencies</w:t>
      </w:r>
    </w:p>
    <w:p w14:paraId="47168FA4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 xml:space="preserve">Who works well </w:t>
      </w:r>
      <w:r>
        <w:rPr>
          <w:rFonts w:eastAsiaTheme="minorEastAsia"/>
        </w:rPr>
        <w:t>on teams</w:t>
      </w:r>
    </w:p>
    <w:p w14:paraId="47915ADF" w14:textId="46EFF3FB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00E85682">
        <w:rPr>
          <w:rFonts w:eastAsiaTheme="minorEastAsia"/>
        </w:rPr>
        <w:t>Who has time to be an active contributor</w:t>
      </w:r>
    </w:p>
    <w:p w14:paraId="7E6FBC85" w14:textId="77777777" w:rsidR="004267C2" w:rsidRPr="004267C2" w:rsidRDefault="004267C2" w:rsidP="004267C2">
      <w:pPr>
        <w:contextualSpacing/>
        <w:rPr>
          <w:rFonts w:eastAsiaTheme="minorEastAsia"/>
        </w:rPr>
      </w:pPr>
    </w:p>
    <w:p w14:paraId="45C74E7E" w14:textId="7ED6BFD0" w:rsidR="004B3C72" w:rsidRDefault="004B3C72" w:rsidP="004B3C72">
      <w:pPr>
        <w:pStyle w:val="Heading2"/>
      </w:pPr>
      <w:r>
        <w:lastRenderedPageBreak/>
        <w:t xml:space="preserve">Where </w:t>
      </w:r>
      <w:r w:rsidR="00C844AF">
        <w:t>might I find prospective team members?</w:t>
      </w:r>
    </w:p>
    <w:p w14:paraId="15693152" w14:textId="77777777" w:rsidR="004B3C72" w:rsidRDefault="004B3C72" w:rsidP="004B3C72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4B3C72">
        <w:rPr>
          <w:rFonts w:eastAsiaTheme="minorEastAsia"/>
        </w:rPr>
        <w:t>City or county departments</w:t>
      </w:r>
    </w:p>
    <w:p w14:paraId="558F2D14" w14:textId="1983CC34" w:rsidR="004B3C72" w:rsidRPr="004B3C72" w:rsidRDefault="004B3C72" w:rsidP="004B3C72">
      <w:pPr>
        <w:pStyle w:val="ListParagraph"/>
        <w:numPr>
          <w:ilvl w:val="1"/>
          <w:numId w:val="40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004B3C72">
        <w:rPr>
          <w:rFonts w:eastAsiaTheme="minorEastAsia"/>
        </w:rPr>
        <w:t>ublic works, parks, land use, emergency management, social services, public health, housing, environment, library</w:t>
      </w:r>
    </w:p>
    <w:p w14:paraId="776012B1" w14:textId="77777777" w:rsidR="004B3C72" w:rsidRDefault="004B3C72" w:rsidP="004B3C72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4B3C72">
        <w:rPr>
          <w:rFonts w:eastAsiaTheme="minorEastAsia"/>
        </w:rPr>
        <w:t>Formal and informal local leaders</w:t>
      </w:r>
    </w:p>
    <w:p w14:paraId="5A67B373" w14:textId="1076A8B0" w:rsidR="004B3C72" w:rsidRDefault="004B3C72" w:rsidP="004B3C72">
      <w:pPr>
        <w:pStyle w:val="ListParagraph"/>
        <w:numPr>
          <w:ilvl w:val="1"/>
          <w:numId w:val="40"/>
        </w:numPr>
        <w:rPr>
          <w:rFonts w:eastAsiaTheme="minorEastAsia"/>
        </w:rPr>
      </w:pPr>
      <w:r>
        <w:rPr>
          <w:rFonts w:eastAsiaTheme="minorEastAsia"/>
        </w:rPr>
        <w:t>F</w:t>
      </w:r>
      <w:r w:rsidRPr="004B3C72">
        <w:rPr>
          <w:rFonts w:eastAsiaTheme="minorEastAsia"/>
        </w:rPr>
        <w:t>aith leaders, volunteer organizations</w:t>
      </w:r>
      <w:r>
        <w:rPr>
          <w:rFonts w:eastAsiaTheme="minorEastAsia"/>
        </w:rPr>
        <w:t>, school board, museum director</w:t>
      </w:r>
      <w:r w:rsidR="00C844AF">
        <w:rPr>
          <w:rFonts w:eastAsiaTheme="minorEastAsia"/>
        </w:rPr>
        <w:t>, county council member</w:t>
      </w:r>
    </w:p>
    <w:p w14:paraId="3A73002D" w14:textId="77777777" w:rsidR="004B3C72" w:rsidRDefault="004B3C72" w:rsidP="004B3C72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4B3C72">
        <w:rPr>
          <w:rFonts w:eastAsiaTheme="minorEastAsia"/>
        </w:rPr>
        <w:t>Non-profits and community-based organizations</w:t>
      </w:r>
    </w:p>
    <w:p w14:paraId="36D87777" w14:textId="521D0885" w:rsidR="00C844AF" w:rsidRDefault="004B3C72" w:rsidP="00C844AF">
      <w:pPr>
        <w:pStyle w:val="ListParagraph"/>
        <w:numPr>
          <w:ilvl w:val="1"/>
          <w:numId w:val="40"/>
        </w:numPr>
        <w:rPr>
          <w:rFonts w:eastAsiaTheme="minorEastAsia"/>
        </w:rPr>
      </w:pPr>
      <w:r>
        <w:rPr>
          <w:rFonts w:eastAsiaTheme="minorEastAsia"/>
        </w:rPr>
        <w:t>N</w:t>
      </w:r>
      <w:r w:rsidRPr="004B3C72">
        <w:rPr>
          <w:rFonts w:eastAsiaTheme="minorEastAsia"/>
        </w:rPr>
        <w:t>eighborhood association, parent-teacher organization, senior citizens rec</w:t>
      </w:r>
      <w:r>
        <w:rPr>
          <w:rFonts w:eastAsiaTheme="minorEastAsia"/>
        </w:rPr>
        <w:t xml:space="preserve"> center, youth club, Rotary, 4-H</w:t>
      </w:r>
    </w:p>
    <w:p w14:paraId="3EDCC057" w14:textId="77777777" w:rsidR="00C844AF" w:rsidRPr="00C844AF" w:rsidRDefault="00C844AF" w:rsidP="00C844AF">
      <w:pPr>
        <w:pStyle w:val="ListParagraph"/>
        <w:numPr>
          <w:ilvl w:val="0"/>
          <w:numId w:val="0"/>
        </w:numPr>
        <w:ind w:left="1440"/>
        <w:rPr>
          <w:rFonts w:eastAsiaTheme="minorEastAsia"/>
        </w:rPr>
      </w:pPr>
    </w:p>
    <w:p w14:paraId="4355E9EC" w14:textId="23665C02" w:rsidR="00C844AF" w:rsidRDefault="00C844AF" w:rsidP="00C844AF">
      <w:pPr>
        <w:pStyle w:val="Heading2"/>
      </w:pPr>
      <w:r>
        <w:t>How long will it take for me to put a team together?</w:t>
      </w:r>
    </w:p>
    <w:p w14:paraId="43322A97" w14:textId="14F63FCE" w:rsidR="00C844AF" w:rsidRDefault="00C844AF" w:rsidP="00C844AF">
      <w:pPr>
        <w:spacing w:after="0"/>
        <w:rPr>
          <w:rFonts w:eastAsiaTheme="minorEastAsia"/>
          <w:sz w:val="24"/>
          <w:szCs w:val="24"/>
        </w:rPr>
      </w:pPr>
      <w:r w:rsidRPr="4F16E662">
        <w:rPr>
          <w:rFonts w:eastAsiaTheme="minorEastAsia"/>
          <w:sz w:val="24"/>
          <w:szCs w:val="24"/>
        </w:rPr>
        <w:t xml:space="preserve">It </w:t>
      </w:r>
      <w:r>
        <w:rPr>
          <w:rFonts w:eastAsiaTheme="minorEastAsia"/>
          <w:sz w:val="24"/>
          <w:szCs w:val="24"/>
        </w:rPr>
        <w:t>could range from a few days to weeks, depending on</w:t>
      </w:r>
    </w:p>
    <w:p w14:paraId="7698BAD1" w14:textId="77777777" w:rsidR="00C844AF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>Your available time</w:t>
      </w:r>
      <w:r>
        <w:rPr>
          <w:rFonts w:eastAsiaTheme="minorEastAsia"/>
        </w:rPr>
        <w:t>—and theirs</w:t>
      </w:r>
    </w:p>
    <w:p w14:paraId="5C43ED91" w14:textId="77777777" w:rsidR="00C844AF" w:rsidRPr="00EE6C8A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 w:rsidRPr="00EE6C8A">
        <w:rPr>
          <w:rFonts w:eastAsiaTheme="minorEastAsia"/>
        </w:rPr>
        <w:t>Existing relationships with community partners</w:t>
      </w:r>
    </w:p>
    <w:p w14:paraId="34FDC771" w14:textId="23CC1C31" w:rsidR="00C844AF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 w:rsidRPr="00EE6C8A">
        <w:rPr>
          <w:rFonts w:eastAsiaTheme="minorEastAsia"/>
        </w:rPr>
        <w:t xml:space="preserve">If a specific mandate </w:t>
      </w:r>
      <w:r>
        <w:rPr>
          <w:rFonts w:eastAsiaTheme="minorEastAsia"/>
        </w:rPr>
        <w:t xml:space="preserve">that requires particular organizations to participate </w:t>
      </w:r>
    </w:p>
    <w:p w14:paraId="06D905E2" w14:textId="7ABF8523" w:rsidR="00C844AF" w:rsidRPr="00EE6C8A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If there’s already an adaptation, hazard mitigation, or other plan in place</w:t>
      </w:r>
    </w:p>
    <w:p w14:paraId="10473097" w14:textId="3C85D383" w:rsidR="00CE297A" w:rsidRDefault="00CE297A" w:rsidP="00C844AF">
      <w:pPr>
        <w:contextualSpacing/>
        <w:rPr>
          <w:rFonts w:eastAsiaTheme="minorEastAsia"/>
        </w:rPr>
      </w:pPr>
    </w:p>
    <w:p w14:paraId="042B887C" w14:textId="34977C4F" w:rsidR="00C844AF" w:rsidRPr="00E85682" w:rsidRDefault="00C844AF" w:rsidP="00C844AF">
      <w:pPr>
        <w:pStyle w:val="Heading2"/>
        <w:rPr>
          <w:rFonts w:eastAsiaTheme="minorEastAsia"/>
        </w:rPr>
      </w:pPr>
      <w:r w:rsidRPr="00E85682">
        <w:rPr>
          <w:rFonts w:eastAsiaTheme="minorEastAsia"/>
        </w:rPr>
        <w:t xml:space="preserve">How </w:t>
      </w:r>
      <w:r>
        <w:rPr>
          <w:rFonts w:eastAsiaTheme="minorEastAsia"/>
        </w:rPr>
        <w:t>should I do</w:t>
      </w:r>
      <w:r w:rsidRPr="00E85682">
        <w:rPr>
          <w:rFonts w:eastAsiaTheme="minorEastAsia"/>
        </w:rPr>
        <w:t xml:space="preserve"> outreach and recruitment</w:t>
      </w:r>
    </w:p>
    <w:p w14:paraId="1FDB7A3B" w14:textId="6C36EACA" w:rsidR="00C844AF" w:rsidRDefault="00C844AF" w:rsidP="00C844AF">
      <w:pPr>
        <w:pStyle w:val="ListParagraph"/>
        <w:numPr>
          <w:ilvl w:val="0"/>
          <w:numId w:val="43"/>
        </w:numPr>
        <w:rPr>
          <w:rFonts w:eastAsiaTheme="minorEastAsia"/>
        </w:rPr>
      </w:pPr>
      <w:r w:rsidRPr="00C844AF">
        <w:rPr>
          <w:rFonts w:eastAsiaTheme="minorEastAsia"/>
        </w:rPr>
        <w:t>What have you and others found works best</w:t>
      </w:r>
      <w:r>
        <w:rPr>
          <w:rFonts w:eastAsiaTheme="minorEastAsia"/>
        </w:rPr>
        <w:t xml:space="preserve"> for different constituencies</w:t>
      </w:r>
      <w:r w:rsidRPr="00C844AF">
        <w:rPr>
          <w:rFonts w:eastAsiaTheme="minorEastAsia"/>
        </w:rPr>
        <w:t>?</w:t>
      </w:r>
    </w:p>
    <w:p w14:paraId="11491972" w14:textId="77777777" w:rsidR="00C844AF" w:rsidRDefault="00C844AF" w:rsidP="00C844AF">
      <w:pPr>
        <w:pStyle w:val="ListParagraph"/>
        <w:numPr>
          <w:ilvl w:val="1"/>
          <w:numId w:val="43"/>
        </w:numPr>
        <w:rPr>
          <w:rFonts w:eastAsiaTheme="minorEastAsia"/>
        </w:rPr>
      </w:pPr>
      <w:r>
        <w:rPr>
          <w:rFonts w:eastAsiaTheme="minorEastAsia"/>
        </w:rPr>
        <w:t>Call, text</w:t>
      </w:r>
      <w:r w:rsidRPr="00C844AF">
        <w:rPr>
          <w:rFonts w:eastAsiaTheme="minorEastAsia"/>
        </w:rPr>
        <w:t>, email</w:t>
      </w:r>
    </w:p>
    <w:p w14:paraId="32819758" w14:textId="4E98E456" w:rsidR="00C844AF" w:rsidRDefault="00C844AF" w:rsidP="00C844AF">
      <w:pPr>
        <w:pStyle w:val="ListParagraph"/>
        <w:numPr>
          <w:ilvl w:val="1"/>
          <w:numId w:val="43"/>
        </w:numPr>
        <w:rPr>
          <w:rFonts w:eastAsiaTheme="minorEastAsia"/>
        </w:rPr>
      </w:pPr>
      <w:r>
        <w:rPr>
          <w:rFonts w:eastAsiaTheme="minorEastAsia"/>
        </w:rPr>
        <w:t>A</w:t>
      </w:r>
      <w:r w:rsidRPr="00C844AF">
        <w:rPr>
          <w:rFonts w:eastAsiaTheme="minorEastAsia"/>
        </w:rPr>
        <w:t xml:space="preserve">ttend an organization’s meeting to </w:t>
      </w:r>
      <w:r>
        <w:rPr>
          <w:rFonts w:eastAsiaTheme="minorEastAsia"/>
        </w:rPr>
        <w:t>request they send a</w:t>
      </w:r>
      <w:r w:rsidRPr="00C844AF">
        <w:rPr>
          <w:rFonts w:eastAsiaTheme="minorEastAsia"/>
        </w:rPr>
        <w:t xml:space="preserve"> representative</w:t>
      </w:r>
    </w:p>
    <w:p w14:paraId="00B83600" w14:textId="76415688" w:rsidR="00C844AF" w:rsidRPr="00C844AF" w:rsidRDefault="00C844AF" w:rsidP="00C844AF">
      <w:pPr>
        <w:pStyle w:val="ListParagraph"/>
        <w:numPr>
          <w:ilvl w:val="1"/>
          <w:numId w:val="43"/>
        </w:numPr>
        <w:rPr>
          <w:rFonts w:eastAsiaTheme="minorEastAsia"/>
        </w:rPr>
      </w:pPr>
      <w:r>
        <w:rPr>
          <w:rFonts w:eastAsiaTheme="minorEastAsia"/>
        </w:rPr>
        <w:t>Work with tribal government</w:t>
      </w:r>
    </w:p>
    <w:p w14:paraId="1BB557F2" w14:textId="5415BA62" w:rsidR="00C844AF" w:rsidRDefault="00C844AF" w:rsidP="00C844AF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What is </w:t>
      </w:r>
      <w:r w:rsidRPr="00C844AF">
        <w:rPr>
          <w:rFonts w:eastAsiaTheme="minorEastAsia"/>
        </w:rPr>
        <w:t>culturally appropriate</w:t>
      </w:r>
      <w:r>
        <w:rPr>
          <w:rFonts w:eastAsiaTheme="minorEastAsia"/>
        </w:rPr>
        <w:t>?</w:t>
      </w:r>
    </w:p>
    <w:p w14:paraId="7184FCC6" w14:textId="3CFB2D10" w:rsidR="00C844AF" w:rsidRDefault="00C844AF" w:rsidP="00C844AF">
      <w:pPr>
        <w:pStyle w:val="ListParagraph"/>
        <w:numPr>
          <w:ilvl w:val="0"/>
          <w:numId w:val="42"/>
        </w:numPr>
        <w:rPr>
          <w:rFonts w:eastAsiaTheme="minorEastAsia"/>
        </w:rPr>
      </w:pP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there </w:t>
      </w:r>
      <w:r w:rsidRPr="00C844AF">
        <w:rPr>
          <w:rFonts w:eastAsiaTheme="minorEastAsia"/>
        </w:rPr>
        <w:t>protocol you need to follow</w:t>
      </w:r>
      <w:r>
        <w:rPr>
          <w:rFonts w:eastAsiaTheme="minorEastAsia"/>
        </w:rPr>
        <w:t>?</w:t>
      </w:r>
    </w:p>
    <w:p w14:paraId="1C3F12FD" w14:textId="59A70F6F" w:rsidR="00C844AF" w:rsidRDefault="00C844AF" w:rsidP="00C844AF">
      <w:pPr>
        <w:rPr>
          <w:rFonts w:eastAsiaTheme="minorEastAsia"/>
        </w:rPr>
      </w:pPr>
    </w:p>
    <w:p w14:paraId="7907F6CE" w14:textId="106A5746" w:rsidR="00C844AF" w:rsidRPr="00C844AF" w:rsidRDefault="00C844AF" w:rsidP="00C844AF">
      <w:pPr>
        <w:pStyle w:val="Heading2"/>
        <w:rPr>
          <w:rFonts w:eastAsiaTheme="minorEastAsia"/>
        </w:rPr>
      </w:pPr>
      <w:r>
        <w:rPr>
          <w:rFonts w:eastAsiaTheme="minorEastAsia"/>
        </w:rPr>
        <w:t>Email Template</w:t>
      </w:r>
      <w:r w:rsidR="004267C2">
        <w:rPr>
          <w:rFonts w:eastAsiaTheme="minorEastAsia"/>
        </w:rPr>
        <w:t xml:space="preserve"> and Introduction to ERB</w:t>
      </w:r>
    </w:p>
    <w:p w14:paraId="710747FA" w14:textId="4A1BD1FB" w:rsidR="00C844AF" w:rsidRPr="00C844AF" w:rsidRDefault="004267C2" w:rsidP="00C844AF">
      <w:pPr>
        <w:contextualSpacing/>
        <w:rPr>
          <w:rFonts w:eastAsiaTheme="minorEastAsia"/>
        </w:rPr>
      </w:pPr>
      <w:r w:rsidRPr="4F16E662">
        <w:rPr>
          <w:rFonts w:eastAsiaTheme="minorEastAsia"/>
          <w:sz w:val="24"/>
          <w:szCs w:val="24"/>
        </w:rPr>
        <w:t xml:space="preserve">Our </w:t>
      </w:r>
      <w:r>
        <w:rPr>
          <w:rFonts w:eastAsiaTheme="minorEastAsia"/>
          <w:sz w:val="24"/>
          <w:szCs w:val="24"/>
        </w:rPr>
        <w:t>county has to draft a</w:t>
      </w:r>
      <w:r w:rsidRPr="4F16E662">
        <w:rPr>
          <w:rFonts w:eastAsiaTheme="minorEastAsia"/>
          <w:sz w:val="24"/>
          <w:szCs w:val="24"/>
        </w:rPr>
        <w:t xml:space="preserve"> new hazard mitigation plan. </w:t>
      </w:r>
      <w:r>
        <w:rPr>
          <w:rFonts w:eastAsiaTheme="minorEastAsia"/>
          <w:sz w:val="24"/>
          <w:szCs w:val="24"/>
        </w:rPr>
        <w:t>Our leadership would like to</w:t>
      </w:r>
      <w:r w:rsidRPr="4F16E662">
        <w:rPr>
          <w:rFonts w:eastAsiaTheme="minorEastAsia"/>
          <w:sz w:val="24"/>
          <w:szCs w:val="24"/>
        </w:rPr>
        <w:t xml:space="preserve"> incorporate social vulnerability and equity concerns more directly into the plan. In order to do that, we are using a resource called the Equitable Resilience Builder, or ERB. This will walk us through steps </w:t>
      </w:r>
      <w:r>
        <w:rPr>
          <w:rFonts w:eastAsiaTheme="minorEastAsia"/>
          <w:sz w:val="24"/>
          <w:szCs w:val="24"/>
        </w:rPr>
        <w:t>to collaboratively assess hazards, equity, and the resilience of our local social, natural, and built environment systems.</w:t>
      </w:r>
    </w:p>
    <w:p w14:paraId="48969AC3" w14:textId="4C5A8C61" w:rsidR="00D039B9" w:rsidRDefault="005F6B23" w:rsidP="005F6B23">
      <w:pPr>
        <w:pStyle w:val="Heading2"/>
      </w:pPr>
      <w:r>
        <w:t>What to do next</w:t>
      </w:r>
    </w:p>
    <w:p w14:paraId="4469F504" w14:textId="1986C351" w:rsidR="00C844AF" w:rsidRPr="004267C2" w:rsidRDefault="00C844AF" w:rsidP="00C844AF">
      <w:pPr>
        <w:spacing w:after="0"/>
        <w:rPr>
          <w:sz w:val="24"/>
          <w:szCs w:val="24"/>
        </w:rPr>
      </w:pPr>
      <w:r w:rsidRPr="004267C2">
        <w:rPr>
          <w:sz w:val="24"/>
          <w:szCs w:val="24"/>
        </w:rPr>
        <w:t xml:space="preserve">After you’ve </w:t>
      </w:r>
      <w:r w:rsidR="004267C2">
        <w:rPr>
          <w:sz w:val="24"/>
          <w:szCs w:val="24"/>
        </w:rPr>
        <w:t>recruited team members,</w:t>
      </w:r>
      <w:r w:rsidRPr="004267C2">
        <w:rPr>
          <w:sz w:val="24"/>
          <w:szCs w:val="24"/>
        </w:rPr>
        <w:t xml:space="preserve"> the core team can meet to</w:t>
      </w:r>
    </w:p>
    <w:p w14:paraId="7C19F149" w14:textId="7450D64F" w:rsidR="00C844AF" w:rsidRPr="004267C2" w:rsidRDefault="00C844AF" w:rsidP="00C844AF">
      <w:pPr>
        <w:pStyle w:val="ListParagraph"/>
        <w:numPr>
          <w:ilvl w:val="0"/>
          <w:numId w:val="45"/>
        </w:numPr>
      </w:pPr>
      <w:r w:rsidRPr="004267C2">
        <w:t xml:space="preserve">Set Goals for </w:t>
      </w:r>
      <w:r w:rsidR="004267C2" w:rsidRPr="004267C2">
        <w:t>U</w:t>
      </w:r>
      <w:r w:rsidRPr="004267C2">
        <w:t>sing ERB</w:t>
      </w:r>
    </w:p>
    <w:p w14:paraId="7CAE2B4F" w14:textId="36F024AF" w:rsidR="00C844AF" w:rsidRPr="004267C2" w:rsidRDefault="004267C2" w:rsidP="00C844AF">
      <w:pPr>
        <w:pStyle w:val="ListParagraph"/>
        <w:numPr>
          <w:ilvl w:val="0"/>
          <w:numId w:val="45"/>
        </w:numPr>
      </w:pPr>
      <w:r w:rsidRPr="004267C2">
        <w:t>Review ERB Menu of Activities</w:t>
      </w:r>
    </w:p>
    <w:p w14:paraId="35BC1AFA" w14:textId="6BE4332D" w:rsidR="004267C2" w:rsidRDefault="004267C2" w:rsidP="00C844AF">
      <w:pPr>
        <w:pStyle w:val="ListParagraph"/>
        <w:numPr>
          <w:ilvl w:val="0"/>
          <w:numId w:val="45"/>
        </w:numPr>
      </w:pPr>
      <w:r w:rsidRPr="004267C2">
        <w:t>Make a Project Plan</w:t>
      </w:r>
    </w:p>
    <w:p w14:paraId="2C8C24A8" w14:textId="77777777" w:rsidR="004267C2" w:rsidRPr="004267C2" w:rsidRDefault="004267C2" w:rsidP="004267C2">
      <w:pPr>
        <w:pStyle w:val="ListParagraph"/>
        <w:numPr>
          <w:ilvl w:val="0"/>
          <w:numId w:val="0"/>
        </w:numPr>
        <w:ind w:left="720"/>
      </w:pPr>
    </w:p>
    <w:p w14:paraId="5B52373C" w14:textId="0471BE87" w:rsidR="00915062" w:rsidRPr="004267C2" w:rsidRDefault="00C844AF">
      <w:pPr>
        <w:rPr>
          <w:sz w:val="24"/>
          <w:szCs w:val="24"/>
        </w:rPr>
      </w:pPr>
      <w:r w:rsidRPr="004267C2">
        <w:rPr>
          <w:sz w:val="24"/>
          <w:szCs w:val="24"/>
        </w:rPr>
        <w:t>We recommend starting with the Team Storytelling Exercise</w:t>
      </w:r>
      <w:r w:rsidR="004267C2">
        <w:rPr>
          <w:sz w:val="24"/>
          <w:szCs w:val="24"/>
        </w:rPr>
        <w:t xml:space="preserve"> in the toolkit.</w:t>
      </w:r>
    </w:p>
    <w:sectPr w:rsidR="00915062" w:rsidRPr="004267C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F9BD" w14:textId="77777777" w:rsidR="000C09ED" w:rsidRDefault="000C09ED" w:rsidP="00324713">
      <w:pPr>
        <w:spacing w:after="0" w:line="240" w:lineRule="auto"/>
      </w:pPr>
      <w:r>
        <w:separator/>
      </w:r>
    </w:p>
  </w:endnote>
  <w:endnote w:type="continuationSeparator" w:id="0">
    <w:p w14:paraId="7AF22A3B" w14:textId="77777777" w:rsidR="000C09ED" w:rsidRDefault="000C09ED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5599443"/>
      <w:docPartObj>
        <w:docPartGallery w:val="Page Numbers (Bottom of Page)"/>
        <w:docPartUnique/>
      </w:docPartObj>
    </w:sdtPr>
    <w:sdtContent>
      <w:p w14:paraId="0EE7E1AE" w14:textId="00A7E7C4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723D" w14:textId="77777777" w:rsidR="000C09ED" w:rsidRDefault="000C09ED" w:rsidP="00324713">
      <w:pPr>
        <w:spacing w:after="0" w:line="240" w:lineRule="auto"/>
      </w:pPr>
      <w:r>
        <w:separator/>
      </w:r>
    </w:p>
  </w:footnote>
  <w:footnote w:type="continuationSeparator" w:id="0">
    <w:p w14:paraId="217C0766" w14:textId="77777777" w:rsidR="000C09ED" w:rsidRDefault="000C09ED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48C"/>
    <w:multiLevelType w:val="hybridMultilevel"/>
    <w:tmpl w:val="8AA2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553"/>
    <w:multiLevelType w:val="hybridMultilevel"/>
    <w:tmpl w:val="FC8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321A2"/>
    <w:multiLevelType w:val="hybridMultilevel"/>
    <w:tmpl w:val="166E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7C2F80"/>
    <w:multiLevelType w:val="hybridMultilevel"/>
    <w:tmpl w:val="0CE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33965C6"/>
    <w:multiLevelType w:val="hybridMultilevel"/>
    <w:tmpl w:val="4E9286E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5979"/>
    <w:multiLevelType w:val="hybridMultilevel"/>
    <w:tmpl w:val="A6CA1D7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5613"/>
    <w:multiLevelType w:val="hybridMultilevel"/>
    <w:tmpl w:val="AC8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5659A"/>
    <w:multiLevelType w:val="hybridMultilevel"/>
    <w:tmpl w:val="0D62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32C5B"/>
    <w:multiLevelType w:val="hybridMultilevel"/>
    <w:tmpl w:val="AF0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372DA"/>
    <w:multiLevelType w:val="hybridMultilevel"/>
    <w:tmpl w:val="C12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87930">
    <w:abstractNumId w:val="4"/>
  </w:num>
  <w:num w:numId="2" w16cid:durableId="938177202">
    <w:abstractNumId w:val="11"/>
  </w:num>
  <w:num w:numId="3" w16cid:durableId="2056006366">
    <w:abstractNumId w:val="16"/>
  </w:num>
  <w:num w:numId="4" w16cid:durableId="1964000643">
    <w:abstractNumId w:val="35"/>
  </w:num>
  <w:num w:numId="5" w16cid:durableId="1616331429">
    <w:abstractNumId w:val="39"/>
  </w:num>
  <w:num w:numId="6" w16cid:durableId="2066446335">
    <w:abstractNumId w:val="37"/>
  </w:num>
  <w:num w:numId="7" w16cid:durableId="407075328">
    <w:abstractNumId w:val="5"/>
  </w:num>
  <w:num w:numId="8" w16cid:durableId="513615881">
    <w:abstractNumId w:val="20"/>
  </w:num>
  <w:num w:numId="9" w16cid:durableId="1797487045">
    <w:abstractNumId w:val="1"/>
  </w:num>
  <w:num w:numId="10" w16cid:durableId="1610115402">
    <w:abstractNumId w:val="33"/>
  </w:num>
  <w:num w:numId="11" w16cid:durableId="1741319551">
    <w:abstractNumId w:val="40"/>
  </w:num>
  <w:num w:numId="12" w16cid:durableId="1883051699">
    <w:abstractNumId w:val="23"/>
  </w:num>
  <w:num w:numId="13" w16cid:durableId="987396983">
    <w:abstractNumId w:val="28"/>
  </w:num>
  <w:num w:numId="14" w16cid:durableId="1228344067">
    <w:abstractNumId w:val="8"/>
  </w:num>
  <w:num w:numId="15" w16cid:durableId="1959994603">
    <w:abstractNumId w:val="24"/>
  </w:num>
  <w:num w:numId="16" w16cid:durableId="1834446177">
    <w:abstractNumId w:val="43"/>
  </w:num>
  <w:num w:numId="17" w16cid:durableId="1675378543">
    <w:abstractNumId w:val="25"/>
  </w:num>
  <w:num w:numId="18" w16cid:durableId="1597444540">
    <w:abstractNumId w:val="9"/>
  </w:num>
  <w:num w:numId="19" w16cid:durableId="2056922888">
    <w:abstractNumId w:val="3"/>
  </w:num>
  <w:num w:numId="20" w16cid:durableId="1179394755">
    <w:abstractNumId w:val="27"/>
  </w:num>
  <w:num w:numId="21" w16cid:durableId="1143887554">
    <w:abstractNumId w:val="14"/>
  </w:num>
  <w:num w:numId="22" w16cid:durableId="1459912333">
    <w:abstractNumId w:val="18"/>
  </w:num>
  <w:num w:numId="23" w16cid:durableId="441997771">
    <w:abstractNumId w:val="19"/>
  </w:num>
  <w:num w:numId="24" w16cid:durableId="1270819172">
    <w:abstractNumId w:val="7"/>
  </w:num>
  <w:num w:numId="25" w16cid:durableId="593974910">
    <w:abstractNumId w:val="42"/>
  </w:num>
  <w:num w:numId="26" w16cid:durableId="1505047821">
    <w:abstractNumId w:val="13"/>
  </w:num>
  <w:num w:numId="27" w16cid:durableId="1495612364">
    <w:abstractNumId w:val="12"/>
  </w:num>
  <w:num w:numId="28" w16cid:durableId="1269393306">
    <w:abstractNumId w:val="10"/>
  </w:num>
  <w:num w:numId="29" w16cid:durableId="1191649070">
    <w:abstractNumId w:val="34"/>
  </w:num>
  <w:num w:numId="30" w16cid:durableId="1725324737">
    <w:abstractNumId w:val="0"/>
  </w:num>
  <w:num w:numId="31" w16cid:durableId="1612081355">
    <w:abstractNumId w:val="32"/>
  </w:num>
  <w:num w:numId="32" w16cid:durableId="736980641">
    <w:abstractNumId w:val="38"/>
  </w:num>
  <w:num w:numId="33" w16cid:durableId="675695045">
    <w:abstractNumId w:val="30"/>
  </w:num>
  <w:num w:numId="34" w16cid:durableId="200019573">
    <w:abstractNumId w:val="21"/>
  </w:num>
  <w:num w:numId="35" w16cid:durableId="1688360889">
    <w:abstractNumId w:val="15"/>
  </w:num>
  <w:num w:numId="36" w16cid:durableId="36903272">
    <w:abstractNumId w:val="29"/>
  </w:num>
  <w:num w:numId="37" w16cid:durableId="1364747854">
    <w:abstractNumId w:val="22"/>
  </w:num>
  <w:num w:numId="38" w16cid:durableId="514803946">
    <w:abstractNumId w:val="2"/>
  </w:num>
  <w:num w:numId="39" w16cid:durableId="2000886313">
    <w:abstractNumId w:val="26"/>
  </w:num>
  <w:num w:numId="40" w16cid:durableId="751002952">
    <w:abstractNumId w:val="17"/>
  </w:num>
  <w:num w:numId="41" w16cid:durableId="1700475421">
    <w:abstractNumId w:val="44"/>
  </w:num>
  <w:num w:numId="42" w16cid:durableId="531580705">
    <w:abstractNumId w:val="36"/>
  </w:num>
  <w:num w:numId="43" w16cid:durableId="1765101916">
    <w:abstractNumId w:val="41"/>
  </w:num>
  <w:num w:numId="44" w16cid:durableId="361177952">
    <w:abstractNumId w:val="31"/>
  </w:num>
  <w:num w:numId="45" w16cid:durableId="1161965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3jVEvCZ0NknzeE2fbb8PAbwpVT+X8aggyLM6SNsaqIDgYhSrKHsGWBrIRLSRWjh7gNg1vLhUH6bhxKTT+TmKtQ==" w:salt="mpDPeE0nmXq4aVUQvniS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09ED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267C2"/>
    <w:rsid w:val="004B3C72"/>
    <w:rsid w:val="004F5F22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BF3A50"/>
    <w:rsid w:val="00C27E25"/>
    <w:rsid w:val="00C77655"/>
    <w:rsid w:val="00C844AF"/>
    <w:rsid w:val="00C946AF"/>
    <w:rsid w:val="00CE297A"/>
    <w:rsid w:val="00D032C9"/>
    <w:rsid w:val="00D039B9"/>
    <w:rsid w:val="00D61F26"/>
    <w:rsid w:val="00E14A7A"/>
    <w:rsid w:val="00EE728F"/>
    <w:rsid w:val="00F3700C"/>
    <w:rsid w:val="00F435F3"/>
    <w:rsid w:val="00F970E5"/>
    <w:rsid w:val="00FD5553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8</Words>
  <Characters>284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</cp:revision>
  <dcterms:created xsi:type="dcterms:W3CDTF">2023-04-13T19:08:00Z</dcterms:created>
  <dcterms:modified xsi:type="dcterms:W3CDTF">2023-04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